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3B18B" w14:textId="77777777" w:rsidR="00AD3EBD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85F1A6E" w14:textId="77777777" w:rsidR="00AD3EBD" w:rsidRPr="00F22606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0385CE3F" w14:textId="77777777" w:rsidR="00AD3EBD" w:rsidRPr="00F22606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460A06" w14:textId="77777777" w:rsidR="00AD3EBD" w:rsidRDefault="00AD3EBD" w:rsidP="00AD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7CFB586D" w14:textId="4AA491EF" w:rsidR="00AD3EBD" w:rsidRPr="00F22606" w:rsidRDefault="00AD3EBD" w:rsidP="00AD3E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517C3C0B" w14:textId="0906D155" w:rsidR="00AD3EBD" w:rsidRPr="007E5E41" w:rsidRDefault="00AD3EBD" w:rsidP="00AD3EB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261841F2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0BA6B37D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15407C55" w14:textId="77777777" w:rsidR="00AD3EBD" w:rsidRPr="00F22606" w:rsidRDefault="00AD3EBD" w:rsidP="00AD3EB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CEiDG)</w:t>
      </w:r>
    </w:p>
    <w:p w14:paraId="65EE8C03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7E45B4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0644D27A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194B3BC2" w14:textId="77777777" w:rsidR="00AD3EBD" w:rsidRPr="00F22606" w:rsidRDefault="00AD3EBD" w:rsidP="00AD3EB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7640461C" w14:textId="77777777" w:rsidR="00AD3EBD" w:rsidRPr="00F22606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CE88B3" w14:textId="77777777" w:rsidR="00AD3EBD" w:rsidRPr="007C1D82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005EFD7E" w14:textId="77777777" w:rsidR="00AD3EBD" w:rsidRPr="00F22606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572F82AB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14:paraId="54B4C74B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4E630F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3B15FB" w14:textId="77777777" w:rsidR="00AD3EBD" w:rsidRPr="007301C7" w:rsidRDefault="00AD3EBD" w:rsidP="00AD3EBD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0DC72EBB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5868D1" w14:textId="6974851A" w:rsidR="00AD3EBD" w:rsidRDefault="00AD3EBD" w:rsidP="00AD3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Na potrzeby postępowania o udzielenie zamówienia publicznego p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67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gminnej 12106N ul. Dworcowa w Sępopolu – część 2</w:t>
      </w:r>
      <w:r w:rsidRPr="0047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33B9EC33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A724EF" w14:textId="77777777" w:rsidR="00AD3EBD" w:rsidRPr="00384AF1" w:rsidRDefault="00AD3EBD" w:rsidP="00AD3E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40DECE" w14:textId="77777777" w:rsidR="00AD3EBD" w:rsidRPr="00C817B2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6CB079F2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433585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690BDB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F8908D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E2959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14F0AF" w14:textId="77777777" w:rsidR="00AD3EBD" w:rsidRPr="007301C7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726240A3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6AFF7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ych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EA96F39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CA509" w14:textId="77777777" w:rsidR="00AD3EBD" w:rsidRDefault="00AD3EBD" w:rsidP="00AD3EB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6F4477A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466DACE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E4CF40" w14:textId="77777777" w:rsidR="00AD3EBD" w:rsidRPr="00F22606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EFAFDB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23A23BA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B794EC5" w14:textId="77777777" w:rsidR="00AD3EBD" w:rsidRPr="007301C7" w:rsidRDefault="00AD3EBD" w:rsidP="00AD3EBD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47CF97E3" w14:textId="77777777" w:rsidR="00AD3EBD" w:rsidRPr="00C817B2" w:rsidRDefault="00AD3EBD" w:rsidP="00AD3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202B268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82E6E5" w14:textId="77777777" w:rsidR="00AD3EBD" w:rsidRPr="00F22606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04E0B1FE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91CBD" w14:textId="77777777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zp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D7052BB" w14:textId="77777777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109 ust. 1 pkt 4 ustawy pzp.</w:t>
      </w:r>
    </w:p>
    <w:p w14:paraId="6922A221" w14:textId="58A86924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chodzą w stosunku do mnie podstawy wykluczenia z postępowania na podstawie art. …… ustawy pzp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,5,</w:t>
      </w:r>
      <w:r w:rsidR="008101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7,8,10 ustawy pzp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pzp podjąłem następujące środki naprawcze:</w:t>
      </w:r>
    </w:p>
    <w:p w14:paraId="70B2AFCA" w14:textId="77777777" w:rsidR="00AD3EBD" w:rsidRPr="007301C7" w:rsidRDefault="00AD3EBD" w:rsidP="00AD3EBD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20ED67E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4747DC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9CA394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73C4ABE" w14:textId="77777777" w:rsidR="00AD3EBD" w:rsidRPr="007301C7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0F0C3D1C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39105BB" w14:textId="77777777" w:rsidR="00AD3EBD" w:rsidRDefault="00AD3EBD" w:rsidP="00AD3EBD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4D95B75E" w14:textId="77777777" w:rsidR="00AD3EBD" w:rsidRPr="0029251C" w:rsidRDefault="00AD3EBD" w:rsidP="00AD3EBD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niejszym działając na podstawie art. 274 ust. 4 ustawy pzp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03A8623A" w14:textId="77777777" w:rsidR="00AD3EBD" w:rsidRPr="0029251C" w:rsidRDefault="00AD3EBD" w:rsidP="00AD3EB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6DCCECB6" w14:textId="77777777" w:rsidR="00AD3EBD" w:rsidRPr="0029251C" w:rsidRDefault="00AD3EBD" w:rsidP="00AD3EB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9A1F14F" w14:textId="77777777" w:rsidR="00AD3EBD" w:rsidRDefault="00AD3EBD" w:rsidP="00AD3EBD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69624B">
        <w:rPr>
          <w:rFonts w:ascii="Calibri" w:hAnsi="Calibri" w:cs="Calibri"/>
          <w:b/>
          <w:bCs/>
          <w:szCs w:val="20"/>
        </w:rPr>
      </w:r>
      <w:r w:rsidR="0069624B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04B352D2" w14:textId="77777777" w:rsidR="00AD3EBD" w:rsidRDefault="00AD3EBD" w:rsidP="00AD3EBD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69624B">
        <w:rPr>
          <w:rFonts w:ascii="Calibri" w:hAnsi="Calibri" w:cs="Calibri"/>
          <w:b/>
          <w:bCs/>
          <w:color w:val="0000FF"/>
          <w:szCs w:val="20"/>
        </w:rPr>
      </w:r>
      <w:r w:rsidR="0069624B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6E7D0413" w14:textId="77777777" w:rsidR="00AD3EBD" w:rsidRPr="0029251C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4D12392C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2838F5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551DDF07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601E914" w14:textId="77777777" w:rsidR="00AD3EBD" w:rsidRDefault="00AD3EBD" w:rsidP="00AD3E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257A6CA" w14:textId="77777777" w:rsidR="00AD3EBD" w:rsidRPr="00384AF1" w:rsidRDefault="00AD3EBD" w:rsidP="00AD3EBD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37A67D68" w14:textId="4D0EA4AE" w:rsidR="00AD3EBD" w:rsidRPr="00423B79" w:rsidRDefault="00AD3EBD" w:rsidP="00810114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- kwalifikowany podpis elektroniczny/profil zaufany/</w:t>
      </w:r>
      <w:r w:rsidR="00810114">
        <w:rPr>
          <w:rFonts w:ascii="Times New Roman" w:eastAsia="Times New Roman" w:hAnsi="Times New Roman" w:cs="Times New Roman"/>
          <w:i/>
          <w:lang w:eastAsia="ar-SA"/>
        </w:rPr>
        <w:t xml:space="preserve"> elektroniczny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0925D973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0C13BC04" w14:textId="77777777" w:rsidR="00AD3EBD" w:rsidRPr="00505581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C209182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387B20F0" w14:textId="77777777" w:rsidR="00AD3EBD" w:rsidRPr="00EF7F33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4E88C0EA" w14:textId="77777777" w:rsidR="00E633FE" w:rsidRDefault="00E633FE"/>
    <w:sectPr w:rsidR="00E633FE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BCF7D" w14:textId="77777777" w:rsidR="0069624B" w:rsidRDefault="0069624B" w:rsidP="00AD3EBD">
      <w:pPr>
        <w:spacing w:after="0" w:line="240" w:lineRule="auto"/>
      </w:pPr>
      <w:r>
        <w:separator/>
      </w:r>
    </w:p>
  </w:endnote>
  <w:endnote w:type="continuationSeparator" w:id="0">
    <w:p w14:paraId="6E7844A6" w14:textId="77777777" w:rsidR="0069624B" w:rsidRDefault="0069624B" w:rsidP="00AD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62A3" w14:textId="4DCDF4C0" w:rsidR="008C4714" w:rsidRDefault="00E42961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167D80">
      <w:t>5</w:t>
    </w:r>
    <w:r>
      <w:t>.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0AC12" w14:textId="77777777" w:rsidR="0069624B" w:rsidRDefault="0069624B" w:rsidP="00AD3EBD">
      <w:pPr>
        <w:spacing w:after="0" w:line="240" w:lineRule="auto"/>
      </w:pPr>
      <w:r>
        <w:separator/>
      </w:r>
    </w:p>
  </w:footnote>
  <w:footnote w:type="continuationSeparator" w:id="0">
    <w:p w14:paraId="4162D60D" w14:textId="77777777" w:rsidR="0069624B" w:rsidRDefault="0069624B" w:rsidP="00AD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BD"/>
    <w:rsid w:val="00167D80"/>
    <w:rsid w:val="0069624B"/>
    <w:rsid w:val="006F5C7A"/>
    <w:rsid w:val="00810114"/>
    <w:rsid w:val="00AD3EBD"/>
    <w:rsid w:val="00E42961"/>
    <w:rsid w:val="00E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FC91"/>
  <w15:chartTrackingRefBased/>
  <w15:docId w15:val="{B2071662-DF80-46D6-ACFE-ADF47F5F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EBD"/>
  </w:style>
  <w:style w:type="paragraph" w:styleId="Akapitzlist">
    <w:name w:val="List Paragraph"/>
    <w:basedOn w:val="Normalny"/>
    <w:uiPriority w:val="34"/>
    <w:qFormat/>
    <w:rsid w:val="00AD3EBD"/>
    <w:pPr>
      <w:ind w:left="720"/>
      <w:contextualSpacing/>
    </w:pPr>
  </w:style>
  <w:style w:type="character" w:styleId="Hipercze">
    <w:name w:val="Hyperlink"/>
    <w:semiHidden/>
    <w:unhideWhenUsed/>
    <w:rsid w:val="00AD3EBD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D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52B9-37EF-4B22-B707-3D10572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cp:lastPrinted>2021-07-08T06:51:00Z</cp:lastPrinted>
  <dcterms:created xsi:type="dcterms:W3CDTF">2021-05-07T10:03:00Z</dcterms:created>
  <dcterms:modified xsi:type="dcterms:W3CDTF">2021-07-08T08:34:00Z</dcterms:modified>
</cp:coreProperties>
</file>